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E65B" w14:textId="244DEA88" w:rsidR="005E6E8F" w:rsidRPr="00A37707" w:rsidRDefault="00001982">
      <w:pPr>
        <w:rPr>
          <w:rFonts w:ascii="Times New Roman" w:hAnsi="Times New Roman" w:cs="Times New Roman"/>
          <w:vertAlign w:val="subscript"/>
        </w:rPr>
      </w:pPr>
      <w:proofErr w:type="spellStart"/>
      <w:r w:rsidRPr="00A37707">
        <w:rPr>
          <w:rFonts w:ascii="Times New Roman" w:hAnsi="Times New Roman" w:cs="Times New Roman"/>
          <w:vertAlign w:val="subscript"/>
        </w:rPr>
        <w:t>Github</w:t>
      </w:r>
      <w:proofErr w:type="spellEnd"/>
      <w:r w:rsidR="005E6E8F" w:rsidRPr="00A37707">
        <w:rPr>
          <w:rFonts w:ascii="Times New Roman" w:hAnsi="Times New Roman" w:cs="Times New Roman"/>
          <w:vertAlign w:val="subscript"/>
        </w:rPr>
        <w:t>:</w:t>
      </w:r>
    </w:p>
    <w:p w14:paraId="2C4265C4" w14:textId="319791A3" w:rsidR="004E2458" w:rsidRPr="00001982" w:rsidRDefault="00015AC1">
      <w:pPr>
        <w:rPr>
          <w:rFonts w:ascii="Times New Roman" w:hAnsi="Times New Roman" w:cs="Times New Roman"/>
        </w:rPr>
      </w:pPr>
      <w:hyperlink r:id="rId6" w:history="1">
        <w:r w:rsidR="005E6E8F" w:rsidRPr="00015AC1">
          <w:rPr>
            <w:rStyle w:val="Hyperlink"/>
            <w:rFonts w:ascii="Times New Roman" w:hAnsi="Times New Roman" w:cs="Times New Roman"/>
            <w:sz w:val="16"/>
            <w:szCs w:val="16"/>
          </w:rPr>
          <w:t>https://github.com/poorviacharya44/Phase1PracticeProjects/tree/master/EmpId_2500928_Poorvi_R/Phase1Projects/PraticeProject-Email-Id</w:t>
        </w:r>
      </w:hyperlink>
    </w:p>
    <w:p w14:paraId="2745501A" w14:textId="25A17553" w:rsidR="00001982" w:rsidRPr="00001982" w:rsidRDefault="00001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  <w:t xml:space="preserve">                                     </w:t>
      </w:r>
      <w:r w:rsidRPr="00001982">
        <w:rPr>
          <w:rFonts w:ascii="Times New Roman" w:hAnsi="Times New Roman" w:cs="Times New Roman"/>
          <w:b/>
          <w:bCs/>
          <w:color w:val="292F32"/>
          <w:sz w:val="30"/>
          <w:szCs w:val="30"/>
          <w:shd w:val="clear" w:color="auto" w:fill="FFFFFF"/>
        </w:rPr>
        <w:t>Validation of an Email ID</w:t>
      </w:r>
    </w:p>
    <w:p w14:paraId="65659ADA" w14:textId="3423FCB4" w:rsidR="00001982" w:rsidRPr="00001982" w:rsidRDefault="00001982">
      <w:pPr>
        <w:rPr>
          <w:rFonts w:ascii="Times New Roman" w:hAnsi="Times New Roman" w:cs="Times New Roman"/>
          <w:sz w:val="28"/>
          <w:szCs w:val="28"/>
        </w:rPr>
      </w:pPr>
      <w:r w:rsidRPr="00001982">
        <w:rPr>
          <w:rFonts w:ascii="Times New Roman" w:hAnsi="Times New Roman" w:cs="Times New Roman"/>
          <w:sz w:val="28"/>
          <w:szCs w:val="28"/>
        </w:rPr>
        <w:t>Description of the project:</w:t>
      </w:r>
    </w:p>
    <w:p w14:paraId="0993C00F" w14:textId="0712BE15" w:rsidR="001D037E" w:rsidRDefault="00DA4F55" w:rsidP="001D03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DA4F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 this program we ask user to enter a string from the</w:t>
      </w:r>
      <w:r w:rsidR="00D63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DA4F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rray </w:t>
      </w:r>
      <w:r w:rsidR="00D63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of </w:t>
      </w:r>
      <w:proofErr w:type="gramStart"/>
      <w:r w:rsidR="00D63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trings ,</w:t>
      </w:r>
      <w:proofErr w:type="gramEnd"/>
      <w:r w:rsidR="00D63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hen we </w:t>
      </w:r>
      <w:r w:rsidR="00D6329E" w:rsidRPr="00D632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arch the email ID entered by a user.</w:t>
      </w:r>
      <w:r w:rsidR="002E46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037E" w:rsidRPr="00C9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re Java concepts</w:t>
      </w:r>
      <w:r w:rsidR="001D0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used</w:t>
      </w:r>
      <w:r w:rsidR="001D037E" w:rsidRPr="00C94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 Methods, collections, and strings</w:t>
      </w:r>
      <w:r w:rsidR="001D0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16F54229" w14:textId="6F6C7FDF" w:rsidR="00C94338" w:rsidRPr="00E37F1E" w:rsidRDefault="001D037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4F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ou have an array of email IDs of employees. </w:t>
      </w:r>
      <w:proofErr w:type="spellStart"/>
      <w:r w:rsidR="002E46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rayL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used </w:t>
      </w:r>
      <w:r w:rsidR="00D632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or</w:t>
      </w:r>
      <w:r w:rsidR="00D632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632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ments.</w:t>
      </w:r>
      <w:r w:rsidR="00C943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n</w:t>
      </w:r>
      <w:proofErr w:type="spellEnd"/>
      <w:proofErr w:type="gramEnd"/>
      <w:r w:rsidR="00C943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 take input from the user by using scanner class then we check the scanner input is of the type we want with the help of </w:t>
      </w:r>
    </w:p>
    <w:sectPr w:rsidR="00C94338" w:rsidRPr="00E37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290"/>
    <w:multiLevelType w:val="multilevel"/>
    <w:tmpl w:val="0DE2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53"/>
    <w:rsid w:val="00001982"/>
    <w:rsid w:val="00014715"/>
    <w:rsid w:val="00015AC1"/>
    <w:rsid w:val="001D037E"/>
    <w:rsid w:val="002E46F2"/>
    <w:rsid w:val="00465D53"/>
    <w:rsid w:val="004E2458"/>
    <w:rsid w:val="005E6E8F"/>
    <w:rsid w:val="00755553"/>
    <w:rsid w:val="0082559F"/>
    <w:rsid w:val="00A37707"/>
    <w:rsid w:val="00C94338"/>
    <w:rsid w:val="00D6329E"/>
    <w:rsid w:val="00DA4F55"/>
    <w:rsid w:val="00DB2FEB"/>
    <w:rsid w:val="00E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28D9"/>
  <w15:chartTrackingRefBased/>
  <w15:docId w15:val="{37A016B5-D1AB-47DB-BD1F-4BE8A508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rviacharya44/Phase1PracticeProjects/tree/master/EmpId_2500928_Poorvi_R/Phase1Projects/PraticeProject-Email-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D571-60A9-467E-87BD-B50A715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vi R Acharya</dc:creator>
  <cp:keywords/>
  <dc:description/>
  <cp:lastModifiedBy>Poorvi R Acharya</cp:lastModifiedBy>
  <cp:revision>12</cp:revision>
  <dcterms:created xsi:type="dcterms:W3CDTF">2022-03-02T09:17:00Z</dcterms:created>
  <dcterms:modified xsi:type="dcterms:W3CDTF">2022-03-03T06:33:00Z</dcterms:modified>
</cp:coreProperties>
</file>